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8" w:type="dxa"/>
        <w:tblInd w:w="-318" w:type="dxa"/>
        <w:tblLook w:val="04A0" w:firstRow="1" w:lastRow="0" w:firstColumn="1" w:lastColumn="0" w:noHBand="0" w:noVBand="1"/>
      </w:tblPr>
      <w:tblGrid>
        <w:gridCol w:w="411"/>
        <w:gridCol w:w="1300"/>
        <w:gridCol w:w="1267"/>
        <w:gridCol w:w="709"/>
        <w:gridCol w:w="3662"/>
        <w:gridCol w:w="1015"/>
        <w:gridCol w:w="585"/>
        <w:gridCol w:w="1683"/>
        <w:gridCol w:w="851"/>
        <w:gridCol w:w="2414"/>
        <w:gridCol w:w="1271"/>
      </w:tblGrid>
      <w:tr w:rsidR="00E70DFE" w:rsidRPr="0066295A" w:rsidTr="00E02FE1">
        <w:trPr>
          <w:gridAfter w:val="1"/>
          <w:wAfter w:w="1271" w:type="dxa"/>
          <w:trHeight w:val="900"/>
        </w:trPr>
        <w:tc>
          <w:tcPr>
            <w:tcW w:w="138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DFE" w:rsidRDefault="00E70DFE" w:rsidP="00E02F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中国科学院紫金山天文台201</w:t>
            </w:r>
            <w:r w:rsidR="00E02F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8</w:t>
            </w: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年度第</w:t>
            </w:r>
            <w:r w:rsidR="00E02F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1</w:t>
            </w: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期公开招聘人才需求表</w:t>
            </w:r>
          </w:p>
          <w:p w:rsidR="00E70DFE" w:rsidRPr="00E70320" w:rsidRDefault="00E70DFE" w:rsidP="003C76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</w:tr>
      <w:tr w:rsidR="00E02FE1" w:rsidRPr="00E02FE1" w:rsidTr="00E02FE1">
        <w:trPr>
          <w:gridBefore w:val="1"/>
          <w:wBefore w:w="411" w:type="dxa"/>
          <w:trHeight w:val="9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E1" w:rsidRPr="00E02FE1" w:rsidRDefault="00E02FE1" w:rsidP="00E02F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团组名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E1" w:rsidRPr="00E02FE1" w:rsidRDefault="00E02FE1" w:rsidP="00E02F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2F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E1" w:rsidRPr="00E02FE1" w:rsidRDefault="00E02FE1" w:rsidP="00E02F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2F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等级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E1" w:rsidRPr="00E02FE1" w:rsidRDefault="00E02FE1" w:rsidP="00E02F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2F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职责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DC7" w:rsidRDefault="00E02FE1" w:rsidP="00E02F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2F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聘用</w:t>
            </w:r>
          </w:p>
          <w:p w:rsidR="00E02FE1" w:rsidRPr="00E02FE1" w:rsidRDefault="00E02FE1" w:rsidP="00E02F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2F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E1" w:rsidRPr="00E02FE1" w:rsidRDefault="00E02FE1" w:rsidP="00E02F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2F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E1" w:rsidRPr="00E02FE1" w:rsidRDefault="00E02FE1" w:rsidP="00E02F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2F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所需专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E1" w:rsidRPr="00E02FE1" w:rsidRDefault="00E02FE1" w:rsidP="00E02F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2F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E1" w:rsidRPr="00E02FE1" w:rsidRDefault="00E02FE1" w:rsidP="00E02F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2F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 w:rsidR="00E02FE1" w:rsidRPr="00E02FE1" w:rsidTr="00E02FE1">
        <w:trPr>
          <w:gridBefore w:val="1"/>
          <w:wBefore w:w="411" w:type="dxa"/>
          <w:trHeight w:val="174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FE1" w:rsidRPr="00E02FE1" w:rsidRDefault="00E02FE1" w:rsidP="00E02F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02F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南极天文</w:t>
            </w:r>
            <w:r w:rsidRPr="00E02F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中心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FE1" w:rsidRPr="00E02FE1" w:rsidRDefault="00E02FE1" w:rsidP="00E02F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时域天文协同巡天数据管理与分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FE1" w:rsidRPr="00E02FE1" w:rsidRDefault="00E02FE1" w:rsidP="00E02F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级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FE1" w:rsidRPr="00E02FE1" w:rsidRDefault="00E02FE1" w:rsidP="00E02F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（1）时域天文协同巡天中多地多台望远镜的协调组织，海量数据管理；  </w:t>
            </w:r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（2）参与时域协同巡天的数据处理和科学分析；</w:t>
            </w:r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（3）协调南极合作组的数据共享；</w:t>
            </w:r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（4）中心主任交办的其他事务。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FE1" w:rsidRDefault="00E02FE1" w:rsidP="00E02F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02F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岗位</w:t>
            </w:r>
            <w:r w:rsidRPr="00E02F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聘用</w:t>
            </w:r>
          </w:p>
          <w:p w:rsidR="00E02FE1" w:rsidRDefault="00E02FE1" w:rsidP="00E02F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E02FE1" w:rsidRPr="00E02FE1" w:rsidRDefault="00E02FE1" w:rsidP="00E02F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事业编制）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FE1" w:rsidRPr="00E02FE1" w:rsidRDefault="00E02FE1" w:rsidP="00E02F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FE1" w:rsidRPr="00E02FE1" w:rsidRDefault="00E02FE1" w:rsidP="00E02F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科专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FE1" w:rsidRPr="00E02FE1" w:rsidRDefault="006E2372" w:rsidP="00E70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原则上博士；数据处理方面特别优秀的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可放宽至</w:t>
            </w:r>
            <w:r w:rsidR="00E02FE1"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FE1" w:rsidRPr="00E02FE1" w:rsidRDefault="00E02FE1" w:rsidP="00E02F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科专业背景，以第一作者身份发表过SCI论文3篇以上，具有一定的项目管理经验和编程经验，对南极光学巡天项目有一定了解。</w:t>
            </w:r>
          </w:p>
        </w:tc>
      </w:tr>
      <w:tr w:rsidR="00E02FE1" w:rsidRPr="00E02FE1" w:rsidTr="00E02FE1">
        <w:trPr>
          <w:gridBefore w:val="1"/>
          <w:wBefore w:w="411" w:type="dxa"/>
          <w:trHeight w:val="18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FE1" w:rsidRDefault="00E02FE1" w:rsidP="00E02F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空间目标与碎片观测研究中心</w:t>
            </w:r>
          </w:p>
          <w:p w:rsidR="00E02FE1" w:rsidRPr="00E02FE1" w:rsidRDefault="00E02FE1" w:rsidP="00E02F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02F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姚安天文观测站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FE1" w:rsidRPr="00E02FE1" w:rsidRDefault="00E02FE1" w:rsidP="00E02F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空间碎片数据分析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FE1" w:rsidRPr="00E02FE1" w:rsidRDefault="00E02FE1" w:rsidP="00E02F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级及以上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FE1" w:rsidRPr="00E02FE1" w:rsidRDefault="00E02FE1" w:rsidP="00E02F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观测数据处理与分析、观测软件研制及观测设备的维护、更新和升级改造工作等。</w:t>
            </w: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E1" w:rsidRPr="00E02FE1" w:rsidRDefault="00E02FE1" w:rsidP="00E02FE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FE1" w:rsidRPr="00E02FE1" w:rsidRDefault="00E02FE1" w:rsidP="00E02F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FE1" w:rsidRPr="00E02FE1" w:rsidRDefault="00E02FE1" w:rsidP="00E02F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体测量与天体力学、光学、自动控制及计算机图像处理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FE1" w:rsidRPr="00E02FE1" w:rsidRDefault="00E02FE1" w:rsidP="00E02F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FE1" w:rsidRPr="00E02FE1" w:rsidRDefault="00E02FE1" w:rsidP="00E02F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作地点：云南姚安；</w:t>
            </w:r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有望远镜软件工作经验，并在天体测量、天文技术与方法等领域国内核心刊物发表论文者优先。</w:t>
            </w:r>
          </w:p>
        </w:tc>
      </w:tr>
      <w:tr w:rsidR="00E02FE1" w:rsidRPr="00E02FE1" w:rsidTr="00E02FE1">
        <w:trPr>
          <w:gridBefore w:val="1"/>
          <w:wBefore w:w="411" w:type="dxa"/>
          <w:trHeight w:val="129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E1" w:rsidRPr="00E02FE1" w:rsidRDefault="00E02FE1" w:rsidP="00E02FE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FE1" w:rsidRPr="00E02FE1" w:rsidRDefault="00E02FE1" w:rsidP="00E02F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空间碎片数据分析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FE1" w:rsidRPr="00E02FE1" w:rsidRDefault="00E02FE1" w:rsidP="00E02F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级及以上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FE1" w:rsidRPr="00E02FE1" w:rsidRDefault="00E02FE1" w:rsidP="00E02F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观测数据处理与分析、观测软件及观测设备的维护等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FE1" w:rsidRPr="00E02FE1" w:rsidRDefault="00E02FE1" w:rsidP="00E02F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02F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非在编项目</w:t>
            </w:r>
            <w:r w:rsidRPr="00E02F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聘用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FE1" w:rsidRPr="00E02FE1" w:rsidRDefault="00E02FE1" w:rsidP="00E02F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FE1" w:rsidRPr="00E02FE1" w:rsidRDefault="00E02FE1" w:rsidP="00E02F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文学、自动控制计算机软件及图像处理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FE1" w:rsidRPr="00E02FE1" w:rsidRDefault="00E02FE1" w:rsidP="00E02F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FE1" w:rsidRPr="00E02FE1" w:rsidRDefault="00E02FE1" w:rsidP="00E02F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作地点：云南姚安；</w:t>
            </w:r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有望远镜软件工作经验，并在天体测量、天文技术与方法等领域国内核心刊物</w:t>
            </w:r>
            <w:proofErr w:type="gramStart"/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发表国</w:t>
            </w:r>
            <w:proofErr w:type="gramEnd"/>
            <w:r w:rsidRPr="00E02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论文者优先。</w:t>
            </w:r>
          </w:p>
        </w:tc>
      </w:tr>
    </w:tbl>
    <w:p w:rsidR="00E70DFE" w:rsidRPr="00E02FE1" w:rsidRDefault="00E70DFE" w:rsidP="00E70DFE"/>
    <w:p w:rsidR="00E65C3D" w:rsidRPr="00E70DFE" w:rsidRDefault="00E65C3D" w:rsidP="00E70DFE"/>
    <w:sectPr w:rsidR="00E65C3D" w:rsidRPr="00E70DFE" w:rsidSect="00B87DC7">
      <w:pgSz w:w="16838" w:h="11906" w:orient="landscape"/>
      <w:pgMar w:top="2127" w:right="1440" w:bottom="426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43E56"/>
    <w:multiLevelType w:val="hybridMultilevel"/>
    <w:tmpl w:val="BC80EBE8"/>
    <w:lvl w:ilvl="0" w:tplc="BEB4B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BC"/>
    <w:rsid w:val="0012640B"/>
    <w:rsid w:val="0018593B"/>
    <w:rsid w:val="00196DDB"/>
    <w:rsid w:val="001C4CAA"/>
    <w:rsid w:val="004A77C3"/>
    <w:rsid w:val="005565E8"/>
    <w:rsid w:val="005B5385"/>
    <w:rsid w:val="005E6F05"/>
    <w:rsid w:val="0066295A"/>
    <w:rsid w:val="006E2372"/>
    <w:rsid w:val="007E3F9A"/>
    <w:rsid w:val="00A015BC"/>
    <w:rsid w:val="00A14676"/>
    <w:rsid w:val="00A26B57"/>
    <w:rsid w:val="00B87DC7"/>
    <w:rsid w:val="00BC1D78"/>
    <w:rsid w:val="00D74392"/>
    <w:rsid w:val="00E02FE1"/>
    <w:rsid w:val="00E11FCF"/>
    <w:rsid w:val="00E65C3D"/>
    <w:rsid w:val="00E70320"/>
    <w:rsid w:val="00E70DFE"/>
    <w:rsid w:val="00E70E4D"/>
    <w:rsid w:val="00E8398F"/>
    <w:rsid w:val="00EE50A1"/>
    <w:rsid w:val="00F5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37344-9447-4331-8434-E8066F9E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5</Characters>
  <Application>Microsoft Office Word</Application>
  <DocSecurity>0</DocSecurity>
  <Lines>4</Lines>
  <Paragraphs>1</Paragraphs>
  <ScaleCrop>false</ScaleCrop>
  <Company>pmo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俊梅</dc:creator>
  <cp:keywords/>
  <dc:description/>
  <cp:lastModifiedBy>马俊梅</cp:lastModifiedBy>
  <cp:revision>6</cp:revision>
  <dcterms:created xsi:type="dcterms:W3CDTF">2018-01-05T04:39:00Z</dcterms:created>
  <dcterms:modified xsi:type="dcterms:W3CDTF">2018-01-05T10:02:00Z</dcterms:modified>
</cp:coreProperties>
</file>